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D0127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C3170" wp14:editId="64119969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D01273">
        <w:rPr>
          <w:rFonts w:ascii="Times New Roman" w:eastAsia="Times New Roman" w:hAnsi="Times New Roman"/>
          <w:sz w:val="28"/>
          <w:szCs w:val="28"/>
        </w:rPr>
        <w:t>АДМИНИСТРАЦИЯ ГОРОДА НЕВИННОМЫССКА</w:t>
      </w:r>
    </w:p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D01273">
        <w:rPr>
          <w:rFonts w:ascii="Times New Roman" w:eastAsia="Times New Roman" w:hAnsi="Times New Roman"/>
          <w:sz w:val="28"/>
          <w:szCs w:val="28"/>
        </w:rPr>
        <w:t>СТАВРОПОЛЬСКОГО КРАЯ</w:t>
      </w:r>
    </w:p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  <w:r w:rsidRPr="00D01273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D01273" w:rsidRPr="00D01273" w:rsidRDefault="00D01273" w:rsidP="00D01273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D01273" w:rsidRPr="00D01273" w:rsidRDefault="00D01273" w:rsidP="00D01273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D01273" w:rsidRPr="00D01273" w:rsidRDefault="00D01273" w:rsidP="00D01273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</w:rPr>
      </w:pPr>
    </w:p>
    <w:p w:rsidR="00D01273" w:rsidRPr="00D01273" w:rsidRDefault="00D01273" w:rsidP="00D0127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</w:t>
      </w:r>
      <w:r w:rsidRPr="00D01273">
        <w:rPr>
          <w:rFonts w:ascii="Times New Roman" w:eastAsia="Times New Roman" w:hAnsi="Times New Roman"/>
          <w:sz w:val="28"/>
          <w:szCs w:val="28"/>
        </w:rPr>
        <w:t xml:space="preserve">.02.2021                                  г. Невинномысск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№ 209</w:t>
      </w:r>
    </w:p>
    <w:p w:rsidR="00D01273" w:rsidRPr="00D01273" w:rsidRDefault="00D01273" w:rsidP="00D0127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01273" w:rsidRPr="00D01273" w:rsidRDefault="00D01273" w:rsidP="00D0127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A59" w:rsidRPr="00F726C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 города Невинномысска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proofErr w:type="spellStart"/>
      <w:r w:rsidR="006E4A5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ладычкину</w:t>
      </w:r>
      <w:proofErr w:type="spellEnd"/>
      <w:r w:rsidR="006E4A5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.Ю., </w:t>
      </w:r>
      <w:proofErr w:type="spellStart"/>
      <w:r w:rsidR="005706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речкину</w:t>
      </w:r>
      <w:proofErr w:type="spellEnd"/>
      <w:r w:rsidR="0057068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.Н.</w:t>
      </w:r>
      <w:r w:rsidR="006E4A5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  <w:r w:rsidR="00811C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C80706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ключить в состав комиссии следующих лиц:</w:t>
      </w:r>
    </w:p>
    <w:p w:rsidR="005C00B2" w:rsidRDefault="00811CE8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ладычкину</w:t>
      </w:r>
      <w:proofErr w:type="spellEnd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ристину Юрьевну</w:t>
      </w:r>
      <w:r w:rsidR="006F643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366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–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3669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лавного </w:t>
      </w:r>
      <w:r w:rsidR="00E866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пециалиста правового управления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рода Невинномысска, </w:t>
      </w:r>
      <w:r w:rsidR="00E8665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ветственным секретарем</w:t>
      </w:r>
      <w:r w:rsidR="00B97D11" w:rsidRP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B97D1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A538F0" w:rsidRDefault="00E8665A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ултанову Анну Николаевну – главного специалиста правового управления</w:t>
      </w:r>
      <w:r w:rsidRP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B63919" w:rsidRP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 Невинномысска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член</w:t>
      </w:r>
      <w:r w:rsidR="0065488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м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омиссии</w:t>
      </w:r>
      <w:r w:rsidR="00A538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B97D11" w:rsidRPr="00C80706" w:rsidRDefault="00A538F0" w:rsidP="00A53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казать новую должность члена комиссии Глущенко Дениса Николаевича – главный специалист отдела по торговле и бытовому обслуживанию </w:t>
      </w:r>
      <w:r w:rsidRPr="00A538F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ции города Невинномысска</w:t>
      </w:r>
      <w:r w:rsidR="00B6391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C227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440756" w:rsidSect="0010578C">
      <w:headerReference w:type="first" r:id="rId9"/>
      <w:pgSz w:w="11906" w:h="16838" w:code="9"/>
      <w:pgMar w:top="284" w:right="567" w:bottom="851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B3" w:rsidRDefault="009906B3" w:rsidP="00B26CCB">
      <w:pPr>
        <w:spacing w:after="0" w:line="240" w:lineRule="auto"/>
      </w:pPr>
      <w:r>
        <w:separator/>
      </w:r>
    </w:p>
  </w:endnote>
  <w:endnote w:type="continuationSeparator" w:id="0">
    <w:p w:rsidR="009906B3" w:rsidRDefault="009906B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B3" w:rsidRDefault="009906B3" w:rsidP="00B26CCB">
      <w:pPr>
        <w:spacing w:after="0" w:line="240" w:lineRule="auto"/>
      </w:pPr>
      <w:r>
        <w:separator/>
      </w:r>
    </w:p>
  </w:footnote>
  <w:footnote w:type="continuationSeparator" w:id="0">
    <w:p w:rsidR="009906B3" w:rsidRDefault="009906B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9" w:rsidRPr="006F06D8" w:rsidRDefault="003D1BF9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578C"/>
    <w:rsid w:val="00107D8C"/>
    <w:rsid w:val="00117292"/>
    <w:rsid w:val="0012590F"/>
    <w:rsid w:val="001260EA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3669E"/>
    <w:rsid w:val="00554CF2"/>
    <w:rsid w:val="00563A4F"/>
    <w:rsid w:val="00563C3C"/>
    <w:rsid w:val="0057068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4A59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1CE8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510F2"/>
    <w:rsid w:val="00973D32"/>
    <w:rsid w:val="00983398"/>
    <w:rsid w:val="00987C5E"/>
    <w:rsid w:val="009906B3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8F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308A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F67E7"/>
    <w:rsid w:val="00C01A82"/>
    <w:rsid w:val="00C22733"/>
    <w:rsid w:val="00C256E9"/>
    <w:rsid w:val="00C34C5F"/>
    <w:rsid w:val="00C35BEE"/>
    <w:rsid w:val="00C51C6E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F7782"/>
    <w:rsid w:val="00D001C9"/>
    <w:rsid w:val="00D01273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D62FE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8665A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4139-637B-4DEF-8998-D7BC1125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1-02-04T14:14:00Z</cp:lastPrinted>
  <dcterms:created xsi:type="dcterms:W3CDTF">2021-02-15T11:32:00Z</dcterms:created>
  <dcterms:modified xsi:type="dcterms:W3CDTF">2021-02-15T11:32:00Z</dcterms:modified>
</cp:coreProperties>
</file>